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7CA6" w14:textId="3D483743" w:rsidR="00DC53D0" w:rsidRPr="00D6128F" w:rsidRDefault="00DC53D0">
      <w:pPr>
        <w:rPr>
          <w:rFonts w:ascii="Arial" w:hAnsi="Arial" w:cs="Arial"/>
          <w:sz w:val="44"/>
          <w:szCs w:val="44"/>
          <w:lang w:val="nl-NL"/>
        </w:rPr>
      </w:pPr>
      <w:r w:rsidRPr="00D6128F">
        <w:rPr>
          <w:rFonts w:ascii="Arial" w:hAnsi="Arial" w:cs="Arial"/>
          <w:sz w:val="44"/>
          <w:szCs w:val="44"/>
          <w:lang w:val="nl-NL"/>
        </w:rPr>
        <w:t>Project X</w:t>
      </w:r>
    </w:p>
    <w:p w14:paraId="2B1D6286" w14:textId="17641EEF" w:rsidR="00DC53D0" w:rsidRDefault="00DC53D0">
      <w:pPr>
        <w:rPr>
          <w:rFonts w:ascii="Arial" w:hAnsi="Arial" w:cs="Arial"/>
          <w:i/>
          <w:iCs/>
          <w:sz w:val="20"/>
          <w:szCs w:val="20"/>
        </w:rPr>
      </w:pPr>
      <w:r w:rsidRPr="00D6128F">
        <w:rPr>
          <w:rFonts w:ascii="Arial" w:hAnsi="Arial" w:cs="Arial"/>
          <w:i/>
          <w:iCs/>
          <w:sz w:val="20"/>
          <w:szCs w:val="20"/>
        </w:rPr>
        <w:t xml:space="preserve">Category: </w:t>
      </w:r>
      <w:r w:rsidR="005C1C7A" w:rsidRPr="00D6128F">
        <w:rPr>
          <w:rFonts w:ascii="Arial" w:hAnsi="Arial" w:cs="Arial"/>
          <w:i/>
          <w:iCs/>
          <w:sz w:val="20"/>
          <w:szCs w:val="20"/>
        </w:rPr>
        <w:t>UX/</w:t>
      </w:r>
      <w:r w:rsidRPr="00D6128F">
        <w:rPr>
          <w:rFonts w:ascii="Arial" w:hAnsi="Arial" w:cs="Arial"/>
          <w:i/>
          <w:iCs/>
          <w:sz w:val="20"/>
          <w:szCs w:val="20"/>
        </w:rPr>
        <w:t>U</w:t>
      </w:r>
      <w:r w:rsidR="005C1C7A" w:rsidRPr="00D6128F">
        <w:rPr>
          <w:rFonts w:ascii="Arial" w:hAnsi="Arial" w:cs="Arial"/>
          <w:i/>
          <w:iCs/>
          <w:sz w:val="20"/>
          <w:szCs w:val="20"/>
        </w:rPr>
        <w:t>I</w:t>
      </w:r>
      <w:r w:rsidRPr="00D6128F">
        <w:rPr>
          <w:rFonts w:ascii="Arial" w:hAnsi="Arial" w:cs="Arial"/>
          <w:i/>
          <w:iCs/>
          <w:sz w:val="20"/>
          <w:szCs w:val="20"/>
        </w:rPr>
        <w:t xml:space="preserve"> design/coding </w:t>
      </w:r>
    </w:p>
    <w:p w14:paraId="59049D23" w14:textId="2588ED4D" w:rsidR="00F144AD" w:rsidRDefault="00015FF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oject name: Let’s see</w:t>
      </w:r>
    </w:p>
    <w:p w14:paraId="716F092D" w14:textId="77777777" w:rsidR="00015FF1" w:rsidRDefault="00015FF1">
      <w:pPr>
        <w:rPr>
          <w:rFonts w:ascii="Arial" w:hAnsi="Arial" w:cs="Arial"/>
          <w:i/>
          <w:iCs/>
          <w:sz w:val="20"/>
          <w:szCs w:val="20"/>
        </w:rPr>
      </w:pPr>
    </w:p>
    <w:p w14:paraId="0FE9D4F8" w14:textId="76F430A7" w:rsidR="00F144AD" w:rsidRDefault="00F144AD">
      <w:pPr>
        <w:rPr>
          <w:rFonts w:ascii="Arial" w:hAnsi="Arial" w:cs="Arial"/>
          <w:sz w:val="24"/>
          <w:szCs w:val="24"/>
          <w:u w:val="single"/>
        </w:rPr>
      </w:pPr>
      <w:r w:rsidRPr="00F144AD">
        <w:rPr>
          <w:rFonts w:ascii="Arial" w:hAnsi="Arial" w:cs="Arial"/>
          <w:sz w:val="24"/>
          <w:szCs w:val="24"/>
          <w:u w:val="single"/>
        </w:rPr>
        <w:t>Coach</w:t>
      </w:r>
    </w:p>
    <w:p w14:paraId="55E91743" w14:textId="11487419" w:rsidR="00F144AD" w:rsidRDefault="00F144AD">
      <w:pPr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F144AD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Li </w:t>
      </w:r>
      <w:proofErr w:type="spellStart"/>
      <w:r w:rsidRPr="00F144AD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>Li</w:t>
      </w:r>
      <w:proofErr w:type="spellEnd"/>
    </w:p>
    <w:p w14:paraId="06392C6B" w14:textId="53695F1D" w:rsidR="00F144AD" w:rsidRPr="007343D4" w:rsidRDefault="00F144A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6" w:history="1">
        <w:r w:rsidRPr="007343D4">
          <w:rPr>
            <w:rStyle w:val="Hyperlink"/>
            <w:rFonts w:ascii="Arial" w:hAnsi="Arial" w:cs="Arial"/>
            <w:sz w:val="20"/>
            <w:szCs w:val="20"/>
            <w:u w:val="none"/>
            <w:shd w:val="clear" w:color="auto" w:fill="FFFFFF"/>
          </w:rPr>
          <w:t>li.li@fontys.nl</w:t>
        </w:r>
      </w:hyperlink>
    </w:p>
    <w:p w14:paraId="65BBBC04" w14:textId="77777777" w:rsidR="00DC53D0" w:rsidRDefault="00DC53D0">
      <w:pPr>
        <w:rPr>
          <w:rFonts w:ascii="Arial" w:hAnsi="Arial" w:cs="Arial"/>
          <w:sz w:val="20"/>
          <w:szCs w:val="20"/>
        </w:rPr>
      </w:pPr>
    </w:p>
    <w:p w14:paraId="220DE000" w14:textId="509A0CC4" w:rsidR="00D6128F" w:rsidRPr="00D6128F" w:rsidRDefault="00D6128F">
      <w:pPr>
        <w:rPr>
          <w:rFonts w:ascii="Arial" w:hAnsi="Arial" w:cs="Arial"/>
          <w:sz w:val="24"/>
          <w:szCs w:val="24"/>
          <w:u w:val="single"/>
        </w:rPr>
      </w:pPr>
      <w:r w:rsidRPr="00D6128F">
        <w:rPr>
          <w:rFonts w:ascii="Arial" w:hAnsi="Arial" w:cs="Arial"/>
          <w:sz w:val="24"/>
          <w:szCs w:val="24"/>
          <w:u w:val="single"/>
        </w:rPr>
        <w:t>Description</w:t>
      </w:r>
    </w:p>
    <w:p w14:paraId="38E0C211" w14:textId="77777777" w:rsidR="00D6128F" w:rsidRPr="00D6128F" w:rsidRDefault="00D6128F">
      <w:pPr>
        <w:rPr>
          <w:rFonts w:ascii="Arial" w:hAnsi="Arial" w:cs="Arial"/>
          <w:sz w:val="20"/>
          <w:szCs w:val="20"/>
          <w:u w:val="single"/>
        </w:rPr>
      </w:pPr>
    </w:p>
    <w:p w14:paraId="31A053F9" w14:textId="1F991937" w:rsidR="00DC53D0" w:rsidRPr="00F144AD" w:rsidRDefault="00DC53D0">
      <w:pPr>
        <w:rPr>
          <w:rFonts w:ascii="Arial" w:hAnsi="Arial" w:cs="Arial"/>
          <w:sz w:val="20"/>
          <w:szCs w:val="20"/>
        </w:rPr>
      </w:pPr>
      <w:r w:rsidRPr="00F144AD">
        <w:rPr>
          <w:rFonts w:ascii="Arial" w:hAnsi="Arial" w:cs="Arial"/>
          <w:sz w:val="20"/>
          <w:szCs w:val="20"/>
        </w:rPr>
        <w:t>Let’s see</w:t>
      </w:r>
    </w:p>
    <w:p w14:paraId="6C3B07F4" w14:textId="254A57E4" w:rsidR="00DC53D0" w:rsidRDefault="00DC53D0">
      <w:pPr>
        <w:rPr>
          <w:rFonts w:ascii="Arial" w:hAnsi="Arial" w:cs="Arial"/>
          <w:sz w:val="20"/>
          <w:szCs w:val="20"/>
        </w:rPr>
      </w:pPr>
      <w:r w:rsidRPr="00D6128F">
        <w:rPr>
          <w:rFonts w:ascii="Arial" w:hAnsi="Arial" w:cs="Arial"/>
          <w:sz w:val="20"/>
          <w:szCs w:val="20"/>
        </w:rPr>
        <w:t xml:space="preserve">This project is about talking and watching </w:t>
      </w:r>
      <w:r w:rsidR="005C1C7A" w:rsidRPr="00D6128F">
        <w:rPr>
          <w:rFonts w:ascii="Arial" w:hAnsi="Arial" w:cs="Arial"/>
          <w:sz w:val="20"/>
          <w:szCs w:val="20"/>
        </w:rPr>
        <w:t>videos together. You and your buddy can chat together and meet other people while watching a video that someone has placed on (Let’s see) the website. The target audience is focused on gen-z.</w:t>
      </w:r>
    </w:p>
    <w:p w14:paraId="5CA51D7F" w14:textId="7018612C" w:rsidR="00713F19" w:rsidRPr="00D6128F" w:rsidRDefault="00E54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a small: </w:t>
      </w:r>
      <w:r w:rsidR="00713F19">
        <w:rPr>
          <w:rFonts w:ascii="Arial" w:hAnsi="Arial" w:cs="Arial"/>
          <w:sz w:val="20"/>
          <w:szCs w:val="20"/>
        </w:rPr>
        <w:t>Website contains videos (rooms) that people can join, where they can chat together and wait until the video starts. When the video is finished it will be deleted.</w:t>
      </w:r>
    </w:p>
    <w:p w14:paraId="036A2E7A" w14:textId="34075154" w:rsidR="005C1C7A" w:rsidRPr="00D6128F" w:rsidRDefault="005C1C7A">
      <w:pPr>
        <w:rPr>
          <w:rFonts w:ascii="Arial" w:hAnsi="Arial" w:cs="Arial"/>
          <w:sz w:val="20"/>
          <w:szCs w:val="20"/>
        </w:rPr>
      </w:pPr>
      <w:r w:rsidRPr="00D6128F">
        <w:rPr>
          <w:rFonts w:ascii="Arial" w:hAnsi="Arial" w:cs="Arial"/>
          <w:sz w:val="20"/>
          <w:szCs w:val="20"/>
        </w:rPr>
        <w:t>What do you want to achieve?</w:t>
      </w:r>
    </w:p>
    <w:p w14:paraId="6589AA27" w14:textId="50320288" w:rsidR="005C1C7A" w:rsidRPr="00D6128F" w:rsidRDefault="005C1C7A">
      <w:pPr>
        <w:rPr>
          <w:rFonts w:ascii="Arial" w:hAnsi="Arial" w:cs="Arial"/>
          <w:sz w:val="20"/>
          <w:szCs w:val="20"/>
        </w:rPr>
      </w:pPr>
      <w:r w:rsidRPr="00D6128F">
        <w:rPr>
          <w:rFonts w:ascii="Arial" w:hAnsi="Arial" w:cs="Arial"/>
          <w:sz w:val="20"/>
          <w:szCs w:val="20"/>
        </w:rPr>
        <w:t>I want to improve my UX/UI skills by having a product that is fully argued by evidence, such as user research and user testing and as last to actually make a design that fits. And also want to improve my coding (creating the product) to create a product that looks 100% as the product prototype.</w:t>
      </w:r>
      <w:r w:rsidR="00D6128F" w:rsidRPr="00D6128F">
        <w:rPr>
          <w:rFonts w:ascii="Arial" w:hAnsi="Arial" w:cs="Arial"/>
          <w:sz w:val="20"/>
          <w:szCs w:val="20"/>
        </w:rPr>
        <w:t xml:space="preserve"> </w:t>
      </w:r>
    </w:p>
    <w:p w14:paraId="4837A612" w14:textId="6DF886B8" w:rsidR="00D6128F" w:rsidRPr="00D6128F" w:rsidRDefault="00D6128F">
      <w:pPr>
        <w:rPr>
          <w:rFonts w:ascii="Arial" w:hAnsi="Arial" w:cs="Arial"/>
          <w:sz w:val="20"/>
          <w:szCs w:val="20"/>
        </w:rPr>
      </w:pPr>
      <w:r w:rsidRPr="00D6128F">
        <w:rPr>
          <w:rFonts w:ascii="Arial" w:hAnsi="Arial" w:cs="Arial"/>
          <w:sz w:val="20"/>
          <w:szCs w:val="20"/>
        </w:rPr>
        <w:t>Why did you choose this topic?</w:t>
      </w:r>
    </w:p>
    <w:p w14:paraId="475A8CF9" w14:textId="2AE880EA" w:rsidR="00D6128F" w:rsidRPr="00D6128F" w:rsidRDefault="00D6128F">
      <w:pPr>
        <w:rPr>
          <w:rFonts w:ascii="Arial" w:hAnsi="Arial" w:cs="Arial"/>
          <w:sz w:val="20"/>
          <w:szCs w:val="20"/>
        </w:rPr>
      </w:pPr>
      <w:r w:rsidRPr="00D6128F">
        <w:rPr>
          <w:rFonts w:ascii="Arial" w:hAnsi="Arial" w:cs="Arial"/>
          <w:sz w:val="20"/>
          <w:szCs w:val="20"/>
        </w:rPr>
        <w:t xml:space="preserve">Since I’m a media design student and I should </w:t>
      </w:r>
      <w:r w:rsidR="00F85676">
        <w:rPr>
          <w:rFonts w:ascii="Arial" w:hAnsi="Arial" w:cs="Arial"/>
          <w:sz w:val="20"/>
          <w:szCs w:val="20"/>
        </w:rPr>
        <w:t xml:space="preserve">not only improve my strengths, but also my weaknesses, </w:t>
      </w:r>
      <w:r w:rsidRPr="00D6128F">
        <w:rPr>
          <w:rFonts w:ascii="Arial" w:hAnsi="Arial" w:cs="Arial"/>
          <w:sz w:val="20"/>
          <w:szCs w:val="20"/>
        </w:rPr>
        <w:t>that would be UX/UI. It would fit me to choose this topic with these categories.</w:t>
      </w:r>
    </w:p>
    <w:p w14:paraId="380E4351" w14:textId="77777777" w:rsidR="00D6128F" w:rsidRDefault="00D6128F">
      <w:pPr>
        <w:rPr>
          <w:rFonts w:ascii="Arial" w:hAnsi="Arial" w:cs="Arial"/>
          <w:sz w:val="20"/>
          <w:szCs w:val="20"/>
        </w:rPr>
      </w:pPr>
    </w:p>
    <w:p w14:paraId="7BD926B5" w14:textId="7BFC11B4" w:rsidR="00D6128F" w:rsidRDefault="00D6128F">
      <w:pPr>
        <w:rPr>
          <w:rFonts w:ascii="Arial" w:hAnsi="Arial" w:cs="Arial"/>
          <w:sz w:val="24"/>
          <w:szCs w:val="24"/>
          <w:u w:val="single"/>
        </w:rPr>
      </w:pPr>
      <w:r w:rsidRPr="00D6128F">
        <w:rPr>
          <w:rFonts w:ascii="Arial" w:hAnsi="Arial" w:cs="Arial"/>
          <w:sz w:val="24"/>
          <w:szCs w:val="24"/>
          <w:u w:val="single"/>
        </w:rPr>
        <w:t>Research questions</w:t>
      </w:r>
    </w:p>
    <w:p w14:paraId="0B4D1448" w14:textId="77777777" w:rsidR="00B57892" w:rsidRDefault="00B57892">
      <w:pPr>
        <w:rPr>
          <w:rFonts w:ascii="Arial" w:hAnsi="Arial" w:cs="Arial"/>
          <w:sz w:val="24"/>
          <w:szCs w:val="24"/>
          <w:u w:val="single"/>
        </w:rPr>
      </w:pPr>
    </w:p>
    <w:p w14:paraId="31F8D271" w14:textId="0D333B5B" w:rsidR="00B57892" w:rsidRDefault="00B57892" w:rsidP="00B5789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57892">
        <w:rPr>
          <w:rFonts w:ascii="Arial" w:hAnsi="Arial" w:cs="Arial"/>
          <w:sz w:val="20"/>
          <w:szCs w:val="20"/>
        </w:rPr>
        <w:t>What UX/UI features most enhance Gen-Z engagement on a video-chat platform?</w:t>
      </w:r>
    </w:p>
    <w:p w14:paraId="3AD20742" w14:textId="77777777" w:rsidR="00B57892" w:rsidRDefault="00B57892" w:rsidP="00B5789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5E355E3" w14:textId="4DAFCB44" w:rsidR="00B57892" w:rsidRDefault="00B57892" w:rsidP="00B57892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?</w:t>
      </w:r>
    </w:p>
    <w:p w14:paraId="1AE4C40E" w14:textId="77777777" w:rsidR="00B57892" w:rsidRPr="00B57892" w:rsidRDefault="00B57892" w:rsidP="00B578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 w:rsidRPr="00B57892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Surveys: Deploy online surveys targeting Gen-Z users to gather insights on their preferences and pain points regarding video-chat platforms.</w:t>
      </w:r>
    </w:p>
    <w:p w14:paraId="554210F8" w14:textId="77777777" w:rsidR="00B57892" w:rsidRDefault="00B57892" w:rsidP="00B578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 w:rsidRPr="00B57892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Interviews: Conduct one-on-one interviews or focus groups to dive deeper into their experiences and expectations.</w:t>
      </w:r>
    </w:p>
    <w:p w14:paraId="7EA20838" w14:textId="6B87A872" w:rsidR="00E46C89" w:rsidRPr="00B57892" w:rsidRDefault="00E46C89" w:rsidP="00B578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Research: most used features on video-chat platforms.</w:t>
      </w:r>
    </w:p>
    <w:p w14:paraId="6DC7853A" w14:textId="77777777" w:rsidR="00B57892" w:rsidRPr="00B57892" w:rsidRDefault="00B57892" w:rsidP="00B5789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ACAFC79" w14:textId="376D7E51" w:rsidR="00B57892" w:rsidRPr="00B57892" w:rsidRDefault="00B57892" w:rsidP="00B5789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B57892">
        <w:rPr>
          <w:rFonts w:ascii="Arial" w:hAnsi="Arial" w:cs="Arial"/>
          <w:sz w:val="20"/>
          <w:szCs w:val="20"/>
        </w:rPr>
        <w:t>How can real-time chat and video-watching be optimally integrated for Gen-Z users?</w:t>
      </w:r>
    </w:p>
    <w:p w14:paraId="008D1754" w14:textId="7428CAE5" w:rsidR="00B57892" w:rsidRDefault="00B57892" w:rsidP="00B5789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6B1EFEE" w14:textId="36318742" w:rsidR="00B57892" w:rsidRPr="00B57892" w:rsidRDefault="00B57892" w:rsidP="00B57892">
      <w:pPr>
        <w:pStyle w:val="ListParagraph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ow?</w:t>
      </w:r>
    </w:p>
    <w:p w14:paraId="0881A1BF" w14:textId="77777777" w:rsidR="00B57892" w:rsidRPr="00B57892" w:rsidRDefault="00B57892" w:rsidP="00B578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 w:rsidRPr="00B57892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lastRenderedPageBreak/>
        <w:t>Beta Testing: Release a beta version of the integrated features to a select group of Gen-Z users and collect their feedback.</w:t>
      </w:r>
    </w:p>
    <w:p w14:paraId="3A140916" w14:textId="028ED44E" w:rsidR="003B7A5A" w:rsidRDefault="00B57892" w:rsidP="003B7A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 w:rsidRPr="00B57892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Continuous Improvement: Use the feedback to make iterative improvements, ensuring that the final product meets the needs and expectations of the users.</w:t>
      </w:r>
    </w:p>
    <w:p w14:paraId="49D0A851" w14:textId="77777777" w:rsidR="003B7A5A" w:rsidRPr="003B7A5A" w:rsidRDefault="003B7A5A" w:rsidP="003B7A5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</w:p>
    <w:p w14:paraId="124D5888" w14:textId="3E37E76C" w:rsidR="003B7A5A" w:rsidRDefault="003B7A5A" w:rsidP="003B7A5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u w:val="single"/>
          <w:lang w:eastAsia="en-GB"/>
          <w14:ligatures w14:val="none"/>
        </w:rPr>
      </w:pPr>
      <w:r w:rsidRPr="003B7A5A">
        <w:rPr>
          <w:rFonts w:ascii="Arial" w:eastAsia="Times New Roman" w:hAnsi="Arial" w:cs="Arial"/>
          <w:kern w:val="0"/>
          <w:sz w:val="24"/>
          <w:szCs w:val="24"/>
          <w:u w:val="single"/>
          <w:lang w:eastAsia="en-GB"/>
          <w14:ligatures w14:val="none"/>
        </w:rPr>
        <w:t>Planning</w:t>
      </w:r>
    </w:p>
    <w:p w14:paraId="2F548B6A" w14:textId="2C6D489E" w:rsidR="003B7A5A" w:rsidRDefault="003B7A5A" w:rsidP="003B7A5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Week 1</w:t>
      </w:r>
    </w:p>
    <w:p w14:paraId="23A93C12" w14:textId="38D9FA1E" w:rsidR="004F6DF7" w:rsidRDefault="004F6DF7" w:rsidP="004F6DF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UX questions with sub questions with CMD methods</w:t>
      </w:r>
    </w:p>
    <w:p w14:paraId="7BCECF13" w14:textId="33C52723" w:rsidR="004F6DF7" w:rsidRDefault="004F6DF7" w:rsidP="004F6DF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Figma low graphic </w:t>
      </w: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user </w:t>
      </w: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test</w:t>
      </w:r>
      <w:r w:rsidR="00213226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ing</w:t>
      </w: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prototypes</w:t>
      </w:r>
    </w:p>
    <w:p w14:paraId="2416F23D" w14:textId="2E7323BC" w:rsidR="0094263F" w:rsidRPr="004F6DF7" w:rsidRDefault="0094263F" w:rsidP="004F6DF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Coach session Thursday 6 June</w:t>
      </w:r>
    </w:p>
    <w:p w14:paraId="29386168" w14:textId="3B9BA96D" w:rsidR="003B7A5A" w:rsidRDefault="003B7A5A" w:rsidP="003B7A5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Week 2</w:t>
      </w:r>
    </w:p>
    <w:p w14:paraId="66F0C1B2" w14:textId="2941A693" w:rsidR="004F6DF7" w:rsidRDefault="004F6DF7" w:rsidP="004F6DF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Figma low graphic user test</w:t>
      </w:r>
      <w:r w:rsidR="00213226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ing</w:t>
      </w: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 prototypes</w:t>
      </w:r>
    </w:p>
    <w:p w14:paraId="125D28FA" w14:textId="24DB5589" w:rsidR="004F6DF7" w:rsidRDefault="004F6DF7" w:rsidP="004F6DF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Figma prototype design (low, high)</w:t>
      </w:r>
    </w:p>
    <w:p w14:paraId="332B51A6" w14:textId="7E03F595" w:rsidR="004F6DF7" w:rsidRDefault="004F6DF7" w:rsidP="004F6DF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Figma advanced user testing prototypes</w:t>
      </w:r>
    </w:p>
    <w:p w14:paraId="5DE1A089" w14:textId="1FF98F00" w:rsidR="004F6DF7" w:rsidRDefault="0094263F" w:rsidP="004F6DF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Programming design</w:t>
      </w:r>
    </w:p>
    <w:p w14:paraId="2CA6A1A2" w14:textId="2C9AEEEC" w:rsidR="0094263F" w:rsidRDefault="0094263F" w:rsidP="0094263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 xml:space="preserve">Coach session </w:t>
      </w:r>
      <w:r w:rsidR="00A9607C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online feedback</w:t>
      </w:r>
    </w:p>
    <w:p w14:paraId="16D4B796" w14:textId="77777777" w:rsidR="00A9607C" w:rsidRDefault="00A9607C" w:rsidP="00A960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Programming design</w:t>
      </w:r>
    </w:p>
    <w:p w14:paraId="2E6C9674" w14:textId="3608D388" w:rsidR="00A9607C" w:rsidRPr="00A9607C" w:rsidRDefault="00A9607C" w:rsidP="00A960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User testing program</w:t>
      </w:r>
    </w:p>
    <w:p w14:paraId="1974E0F3" w14:textId="0164756C" w:rsidR="003B7A5A" w:rsidRDefault="003B7A5A" w:rsidP="003B7A5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Week 3 (3 days)</w:t>
      </w:r>
    </w:p>
    <w:p w14:paraId="3EB45C36" w14:textId="526BB1C7" w:rsidR="00A9607C" w:rsidRPr="0094263F" w:rsidRDefault="00A9607C" w:rsidP="0094263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Buffer, try to finish the work</w:t>
      </w:r>
    </w:p>
    <w:sectPr w:rsidR="00A9607C" w:rsidRPr="0094263F" w:rsidSect="00391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6ADC"/>
    <w:multiLevelType w:val="multilevel"/>
    <w:tmpl w:val="AE0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0064D"/>
    <w:multiLevelType w:val="multilevel"/>
    <w:tmpl w:val="DFF2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97974"/>
    <w:multiLevelType w:val="hybridMultilevel"/>
    <w:tmpl w:val="4F444954"/>
    <w:lvl w:ilvl="0" w:tplc="5DEA5D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41A29"/>
    <w:multiLevelType w:val="hybridMultilevel"/>
    <w:tmpl w:val="99921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5804551">
    <w:abstractNumId w:val="3"/>
  </w:num>
  <w:num w:numId="2" w16cid:durableId="28454909">
    <w:abstractNumId w:val="2"/>
  </w:num>
  <w:num w:numId="3" w16cid:durableId="2046559517">
    <w:abstractNumId w:val="0"/>
  </w:num>
  <w:num w:numId="4" w16cid:durableId="284315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D0"/>
    <w:rsid w:val="00015FF1"/>
    <w:rsid w:val="00213226"/>
    <w:rsid w:val="00283144"/>
    <w:rsid w:val="00391993"/>
    <w:rsid w:val="003B7A5A"/>
    <w:rsid w:val="004F6DF7"/>
    <w:rsid w:val="005C1C7A"/>
    <w:rsid w:val="00713F19"/>
    <w:rsid w:val="007343D4"/>
    <w:rsid w:val="0094263F"/>
    <w:rsid w:val="00A35C6E"/>
    <w:rsid w:val="00A701BD"/>
    <w:rsid w:val="00A9607C"/>
    <w:rsid w:val="00B57892"/>
    <w:rsid w:val="00D6128F"/>
    <w:rsid w:val="00DC53D0"/>
    <w:rsid w:val="00DD7F92"/>
    <w:rsid w:val="00E46C89"/>
    <w:rsid w:val="00E547B0"/>
    <w:rsid w:val="00F144AD"/>
    <w:rsid w:val="00F8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E18A"/>
  <w15:chartTrackingRefBased/>
  <w15:docId w15:val="{3811BEAC-F163-4206-8604-CEA47F3C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3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3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3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3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3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3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3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3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3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3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3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3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3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3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3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3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3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3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3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3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3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3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3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3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3D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5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578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4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.lin@fonty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12EE-CBFD-4598-B6B2-001F157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rt,Sander de Haart S.W.J. de</dc:creator>
  <cp:keywords/>
  <dc:description/>
  <cp:lastModifiedBy>Haart,Sander de Haart S.W.J. de</cp:lastModifiedBy>
  <cp:revision>14</cp:revision>
  <dcterms:created xsi:type="dcterms:W3CDTF">2024-05-30T09:37:00Z</dcterms:created>
  <dcterms:modified xsi:type="dcterms:W3CDTF">2024-05-30T11:24:00Z</dcterms:modified>
</cp:coreProperties>
</file>